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3B26" w14:textId="77777777" w:rsidR="001834D2" w:rsidRPr="001132C4" w:rsidRDefault="004E55D5" w:rsidP="001132C4">
      <w:pPr>
        <w:pStyle w:val="Corpodetexto"/>
        <w:jc w:val="center"/>
        <w:rPr>
          <w:sz w:val="20"/>
        </w:rPr>
      </w:pPr>
      <w:r w:rsidRPr="001132C4">
        <w:rPr>
          <w:noProof/>
          <w:sz w:val="20"/>
        </w:rPr>
        <w:drawing>
          <wp:inline distT="0" distB="0" distL="0" distR="0" wp14:anchorId="45F9F0F4" wp14:editId="64E292AD">
            <wp:extent cx="5593080" cy="5533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139" cy="5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B520" w14:textId="547F0BD9" w:rsidR="004E7DAA" w:rsidRDefault="004E7DAA" w:rsidP="00150D83">
      <w:pPr>
        <w:ind w:right="2515"/>
        <w:rPr>
          <w:b/>
          <w:sz w:val="24"/>
          <w:szCs w:val="24"/>
        </w:rPr>
      </w:pPr>
    </w:p>
    <w:p w14:paraId="28F667B7" w14:textId="54D7B790" w:rsidR="00500A07" w:rsidRDefault="00500A07" w:rsidP="00150D83">
      <w:pPr>
        <w:ind w:right="2515"/>
        <w:rPr>
          <w:sz w:val="24"/>
          <w:szCs w:val="24"/>
        </w:rPr>
      </w:pPr>
      <w:r w:rsidRPr="001132C4">
        <w:rPr>
          <w:sz w:val="24"/>
          <w:szCs w:val="24"/>
        </w:rPr>
        <w:t>Caros  participantes</w:t>
      </w:r>
    </w:p>
    <w:p w14:paraId="72AA02B3" w14:textId="77777777" w:rsidR="00500A07" w:rsidRPr="001132C4" w:rsidRDefault="00500A07" w:rsidP="00150D83">
      <w:pPr>
        <w:ind w:right="2515"/>
        <w:rPr>
          <w:b/>
          <w:sz w:val="24"/>
          <w:szCs w:val="24"/>
        </w:rPr>
      </w:pPr>
    </w:p>
    <w:p w14:paraId="22E2655B" w14:textId="20A64310" w:rsidR="00C95542" w:rsidRPr="001132C4" w:rsidRDefault="00C95542" w:rsidP="001132C4">
      <w:pPr>
        <w:ind w:right="144"/>
        <w:jc w:val="both"/>
        <w:rPr>
          <w:sz w:val="24"/>
          <w:szCs w:val="24"/>
        </w:rPr>
      </w:pPr>
      <w:r w:rsidRPr="001132C4">
        <w:rPr>
          <w:sz w:val="24"/>
          <w:szCs w:val="24"/>
        </w:rPr>
        <w:t xml:space="preserve">Agradecemos </w:t>
      </w:r>
      <w:r w:rsidR="00500A07">
        <w:rPr>
          <w:sz w:val="24"/>
          <w:szCs w:val="24"/>
        </w:rPr>
        <w:t xml:space="preserve">sua inscrição no </w:t>
      </w:r>
      <w:r w:rsidR="00A041E5" w:rsidRPr="001132C4">
        <w:rPr>
          <w:sz w:val="24"/>
          <w:szCs w:val="24"/>
        </w:rPr>
        <w:t>2</w:t>
      </w:r>
      <w:r w:rsidR="003776E5">
        <w:rPr>
          <w:sz w:val="28"/>
          <w:szCs w:val="28"/>
        </w:rPr>
        <w:t xml:space="preserve">º </w:t>
      </w:r>
      <w:r w:rsidR="00A041E5" w:rsidRPr="001132C4">
        <w:rPr>
          <w:sz w:val="24"/>
          <w:szCs w:val="24"/>
        </w:rPr>
        <w:t>WORKSHOP DO PPGECEM - DIÁLOGOS ARTE E CIÊNCIA NA PÓS-GRADUAÇÃO</w:t>
      </w:r>
      <w:r w:rsidRPr="001132C4">
        <w:rPr>
          <w:sz w:val="24"/>
          <w:szCs w:val="24"/>
        </w:rPr>
        <w:t xml:space="preserve"> </w:t>
      </w:r>
      <w:r w:rsidR="00737D61" w:rsidRPr="001132C4">
        <w:rPr>
          <w:sz w:val="24"/>
          <w:szCs w:val="24"/>
        </w:rPr>
        <w:t>OFICINAS</w:t>
      </w:r>
      <w:r w:rsidR="00737D61" w:rsidRPr="001132C4">
        <w:rPr>
          <w:spacing w:val="-4"/>
          <w:sz w:val="24"/>
          <w:szCs w:val="24"/>
        </w:rPr>
        <w:t xml:space="preserve"> </w:t>
      </w:r>
      <w:r w:rsidR="00737D61" w:rsidRPr="001132C4">
        <w:rPr>
          <w:sz w:val="24"/>
          <w:szCs w:val="24"/>
        </w:rPr>
        <w:t>INTERDISCIPLINARES</w:t>
      </w:r>
      <w:r w:rsidR="00500A07">
        <w:rPr>
          <w:sz w:val="24"/>
          <w:szCs w:val="24"/>
        </w:rPr>
        <w:t xml:space="preserve">. </w:t>
      </w:r>
      <w:r w:rsidRPr="001132C4">
        <w:rPr>
          <w:sz w:val="24"/>
          <w:szCs w:val="24"/>
        </w:rPr>
        <w:t>Seguem algumas orientações sobre a participação das oficinas:</w:t>
      </w:r>
    </w:p>
    <w:p w14:paraId="47F54817" w14:textId="77777777" w:rsidR="00C95542" w:rsidRPr="001132C4" w:rsidRDefault="00C95542" w:rsidP="001132C4">
      <w:pPr>
        <w:ind w:right="144"/>
        <w:jc w:val="both"/>
        <w:rPr>
          <w:sz w:val="24"/>
          <w:szCs w:val="24"/>
        </w:rPr>
      </w:pPr>
    </w:p>
    <w:p w14:paraId="352A91E5" w14:textId="133DE0A0" w:rsidR="00C95542" w:rsidRPr="001132C4" w:rsidRDefault="00C95542" w:rsidP="001132C4">
      <w:pPr>
        <w:ind w:right="144"/>
        <w:jc w:val="both"/>
        <w:rPr>
          <w:sz w:val="24"/>
          <w:szCs w:val="24"/>
        </w:rPr>
      </w:pPr>
      <w:r w:rsidRPr="001132C4">
        <w:rPr>
          <w:sz w:val="24"/>
          <w:szCs w:val="24"/>
        </w:rPr>
        <w:t>1-Verifique a data, local e horário de sua oficina. Chegue com pelo menos 5 minutos de antecedência. Observe que a maioria das oficinas é  presencial , mas algumas serão remotas</w:t>
      </w:r>
      <w:r w:rsidR="00500A07">
        <w:rPr>
          <w:sz w:val="24"/>
          <w:szCs w:val="24"/>
        </w:rPr>
        <w:t>;</w:t>
      </w:r>
    </w:p>
    <w:p w14:paraId="3CA7A901" w14:textId="070B51E0" w:rsidR="00C95542" w:rsidRPr="001132C4" w:rsidRDefault="00C95542" w:rsidP="001132C4">
      <w:pPr>
        <w:ind w:right="144"/>
        <w:jc w:val="both"/>
        <w:rPr>
          <w:sz w:val="24"/>
          <w:szCs w:val="24"/>
        </w:rPr>
      </w:pPr>
    </w:p>
    <w:p w14:paraId="5850AEED" w14:textId="1082F7FF" w:rsidR="00C95542" w:rsidRPr="00922E7A" w:rsidRDefault="00C95542" w:rsidP="001132C4">
      <w:pPr>
        <w:ind w:right="144"/>
        <w:jc w:val="both"/>
        <w:rPr>
          <w:sz w:val="24"/>
          <w:szCs w:val="24"/>
          <w:u w:val="single"/>
        </w:rPr>
      </w:pPr>
      <w:r w:rsidRPr="001132C4">
        <w:rPr>
          <w:sz w:val="24"/>
          <w:szCs w:val="24"/>
        </w:rPr>
        <w:t>2-</w:t>
      </w:r>
      <w:r w:rsidRPr="00922E7A">
        <w:rPr>
          <w:sz w:val="24"/>
          <w:szCs w:val="24"/>
          <w:u w:val="single"/>
        </w:rPr>
        <w:t>Algumas oficinas sugerem material</w:t>
      </w:r>
      <w:r w:rsidR="002743DF" w:rsidRPr="00922E7A">
        <w:rPr>
          <w:sz w:val="24"/>
          <w:szCs w:val="24"/>
          <w:u w:val="single"/>
        </w:rPr>
        <w:t>, s</w:t>
      </w:r>
      <w:r w:rsidRPr="00922E7A">
        <w:rPr>
          <w:sz w:val="24"/>
          <w:szCs w:val="24"/>
          <w:u w:val="single"/>
        </w:rPr>
        <w:t>e tiver ótimo: leve</w:t>
      </w:r>
      <w:r w:rsidR="002743DF" w:rsidRPr="00922E7A">
        <w:rPr>
          <w:sz w:val="24"/>
          <w:szCs w:val="24"/>
          <w:u w:val="single"/>
        </w:rPr>
        <w:t>. C</w:t>
      </w:r>
      <w:r w:rsidRPr="00922E7A">
        <w:rPr>
          <w:sz w:val="24"/>
          <w:szCs w:val="24"/>
          <w:u w:val="single"/>
        </w:rPr>
        <w:t>aso não tenha</w:t>
      </w:r>
      <w:r w:rsidR="00500A07" w:rsidRPr="00922E7A">
        <w:rPr>
          <w:sz w:val="24"/>
          <w:szCs w:val="24"/>
          <w:u w:val="single"/>
        </w:rPr>
        <w:t>,</w:t>
      </w:r>
      <w:r w:rsidRPr="00922E7A">
        <w:rPr>
          <w:sz w:val="24"/>
          <w:szCs w:val="24"/>
          <w:u w:val="single"/>
        </w:rPr>
        <w:t xml:space="preserve"> não se preocupe, faremos atividades compartilhadas.</w:t>
      </w:r>
    </w:p>
    <w:p w14:paraId="7670F9A8" w14:textId="67269EC9" w:rsidR="001132C4" w:rsidRDefault="001132C4" w:rsidP="001132C4">
      <w:pPr>
        <w:ind w:right="144"/>
        <w:jc w:val="both"/>
        <w:rPr>
          <w:sz w:val="24"/>
          <w:szCs w:val="24"/>
        </w:rPr>
      </w:pPr>
    </w:p>
    <w:p w14:paraId="4FA66F7E" w14:textId="0B70AAEC" w:rsidR="001132C4" w:rsidRPr="001132C4" w:rsidRDefault="001132C4" w:rsidP="001132C4">
      <w:pPr>
        <w:ind w:right="144"/>
        <w:jc w:val="both"/>
        <w:rPr>
          <w:sz w:val="24"/>
          <w:szCs w:val="24"/>
        </w:rPr>
      </w:pPr>
      <w:r>
        <w:rPr>
          <w:sz w:val="24"/>
          <w:szCs w:val="24"/>
        </w:rPr>
        <w:t>3-Qualquer dúvida entre  em contato por email gauepg@gmail.com</w:t>
      </w:r>
      <w:r w:rsidR="003776E5">
        <w:rPr>
          <w:sz w:val="24"/>
          <w:szCs w:val="24"/>
        </w:rPr>
        <w:t>.</w:t>
      </w:r>
    </w:p>
    <w:p w14:paraId="32F3E003" w14:textId="50E5A5F6" w:rsidR="00C95542" w:rsidRPr="001132C4" w:rsidRDefault="00C95542" w:rsidP="001132C4">
      <w:pPr>
        <w:ind w:right="144"/>
        <w:jc w:val="both"/>
        <w:rPr>
          <w:sz w:val="24"/>
          <w:szCs w:val="24"/>
        </w:rPr>
      </w:pPr>
    </w:p>
    <w:p w14:paraId="787A5E50" w14:textId="77777777" w:rsidR="00C95542" w:rsidRPr="001132C4" w:rsidRDefault="00C95542" w:rsidP="00C95542">
      <w:pPr>
        <w:ind w:right="144"/>
        <w:rPr>
          <w:sz w:val="24"/>
          <w:szCs w:val="24"/>
        </w:rPr>
      </w:pPr>
      <w:r w:rsidRPr="001132C4">
        <w:rPr>
          <w:sz w:val="24"/>
          <w:szCs w:val="24"/>
        </w:rPr>
        <w:t>Seguem materiais solicitados nas oficinas:</w:t>
      </w:r>
    </w:p>
    <w:p w14:paraId="1799870B" w14:textId="77777777" w:rsidR="00C95542" w:rsidRPr="00A041E5" w:rsidRDefault="00C95542" w:rsidP="00C95542">
      <w:pPr>
        <w:ind w:right="144"/>
        <w:rPr>
          <w:b/>
          <w:spacing w:val="-4"/>
        </w:rPr>
      </w:pPr>
    </w:p>
    <w:p w14:paraId="7D8B9DC0" w14:textId="77777777" w:rsidR="00F7612D" w:rsidRPr="00A041E5" w:rsidRDefault="00F7612D" w:rsidP="00F7612D">
      <w:pPr>
        <w:ind w:right="2515"/>
        <w:rPr>
          <w:b/>
          <w:sz w:val="16"/>
          <w:szCs w:val="16"/>
          <w:vertAlign w:val="superscript"/>
        </w:rPr>
      </w:pP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134"/>
        <w:gridCol w:w="3686"/>
      </w:tblGrid>
      <w:tr w:rsidR="00980871" w:rsidRPr="00500A07" w14:paraId="5519D48B" w14:textId="2F771878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311FA" w14:textId="5018B74D" w:rsidR="00980871" w:rsidRPr="00500A07" w:rsidRDefault="00980871" w:rsidP="00A041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TÍTUL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57EA2" w14:textId="13A7B1C0" w:rsidR="00980871" w:rsidRPr="00500A07" w:rsidRDefault="00980871" w:rsidP="00A041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OFICINEIR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3088B1" w14:textId="77777777" w:rsidR="00980871" w:rsidRPr="00500A07" w:rsidRDefault="00980871" w:rsidP="00A041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DATA/</w:t>
            </w:r>
          </w:p>
          <w:p w14:paraId="4807EC63" w14:textId="5235775A" w:rsidR="00980871" w:rsidRPr="00500A07" w:rsidRDefault="00980871" w:rsidP="00A041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HORÁRI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45C24" w14:textId="30077197" w:rsidR="00980871" w:rsidRPr="00500A07" w:rsidRDefault="00980871" w:rsidP="00A041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MATERIAIS</w:t>
            </w:r>
          </w:p>
        </w:tc>
      </w:tr>
      <w:tr w:rsidR="00980871" w:rsidRPr="00500A07" w14:paraId="4FF6CEBB" w14:textId="1D6E8372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0A1BD" w14:textId="77777777" w:rsidR="00980871" w:rsidRPr="00500A07" w:rsidRDefault="00980871" w:rsidP="00276623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Fotografia para não fotógrafo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9AA9F" w14:textId="5154A121" w:rsidR="00980871" w:rsidRPr="00500A07" w:rsidRDefault="00980871" w:rsidP="00276623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Arthur Calheiros Amador (DEARTES-UEP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E2268" w14:textId="77777777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10/08/2022</w:t>
            </w:r>
          </w:p>
          <w:p w14:paraId="2483833C" w14:textId="564F40DB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4E56BB" w14:textId="4E1B6060" w:rsidR="00980871" w:rsidRPr="00500A07" w:rsidRDefault="00980871" w:rsidP="003776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I</w:t>
            </w:r>
            <w:r w:rsidR="00047EB5" w:rsidRPr="00500A07">
              <w:rPr>
                <w:color w:val="000000" w:themeColor="text1"/>
                <w:lang w:val="pt-BR" w:eastAsia="pt-BR"/>
              </w:rPr>
              <w:t xml:space="preserve">ndividual: </w:t>
            </w:r>
            <w:r w:rsidRPr="00500A07">
              <w:rPr>
                <w:color w:val="000000" w:themeColor="text1"/>
                <w:lang w:val="pt-BR" w:eastAsia="pt-BR"/>
              </w:rPr>
              <w:t>(</w:t>
            </w:r>
            <w:r w:rsidRPr="00500A07">
              <w:rPr>
                <w:color w:val="000000"/>
              </w:rPr>
              <w:t>c</w:t>
            </w:r>
            <w:r w:rsidRPr="00500A07">
              <w:t>âmera fotográfica ou celular com câmera fotográfica)</w:t>
            </w:r>
          </w:p>
        </w:tc>
      </w:tr>
      <w:tr w:rsidR="00980871" w:rsidRPr="00500A07" w14:paraId="708ED9AA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A73A2" w14:textId="0128A906" w:rsidR="00980871" w:rsidRPr="00500A07" w:rsidRDefault="00980871" w:rsidP="00276623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 xml:space="preserve">A câmera escura: entre a construção, captação e observação da cidade de </w:t>
            </w:r>
            <w:r w:rsidR="00637402" w:rsidRPr="00500A07">
              <w:rPr>
                <w:color w:val="000000" w:themeColor="text1"/>
                <w:lang w:val="pt-BR" w:eastAsia="pt-BR"/>
              </w:rPr>
              <w:t>ponta-cabeç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2C96C" w14:textId="48B435F6" w:rsidR="00980871" w:rsidRPr="00500A07" w:rsidRDefault="00980871" w:rsidP="00276623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Patrícia Camera, Nelson Silva Junior, Sava Borges da Silva, Cristiane Melo (DEARTES-UEP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DE334E" w14:textId="77777777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10/08/2022</w:t>
            </w:r>
          </w:p>
          <w:p w14:paraId="0F65F739" w14:textId="5B62EA83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2754C" w14:textId="36DF0626" w:rsidR="00A94858" w:rsidRPr="00500A07" w:rsidRDefault="00A94858" w:rsidP="0069056E">
            <w:pPr>
              <w:pStyle w:val="Default"/>
              <w:jc w:val="both"/>
              <w:rPr>
                <w:sz w:val="22"/>
                <w:szCs w:val="22"/>
              </w:rPr>
            </w:pPr>
            <w:r w:rsidRPr="003776E5">
              <w:rPr>
                <w:sz w:val="22"/>
                <w:szCs w:val="22"/>
              </w:rPr>
              <w:t>O Material será fornecido pela Secretaria de Cultura:</w:t>
            </w:r>
            <w:r w:rsidR="00C95542" w:rsidRPr="00500A07">
              <w:rPr>
                <w:sz w:val="22"/>
                <w:szCs w:val="22"/>
              </w:rPr>
              <w:t xml:space="preserve"> </w:t>
            </w:r>
            <w:r w:rsidRPr="00500A07">
              <w:rPr>
                <w:sz w:val="22"/>
                <w:szCs w:val="22"/>
              </w:rPr>
              <w:t>Papel sulfite</w:t>
            </w:r>
            <w:r w:rsidR="00C95542" w:rsidRPr="00500A07">
              <w:rPr>
                <w:sz w:val="22"/>
                <w:szCs w:val="22"/>
              </w:rPr>
              <w:t xml:space="preserve">, </w:t>
            </w:r>
            <w:r w:rsidRPr="00500A07">
              <w:rPr>
                <w:sz w:val="22"/>
                <w:szCs w:val="22"/>
              </w:rPr>
              <w:t>Papel vegetal</w:t>
            </w:r>
          </w:p>
          <w:p w14:paraId="0C22A3C9" w14:textId="576E64E7" w:rsidR="00A94858" w:rsidRPr="00500A07" w:rsidRDefault="00A94858" w:rsidP="0069056E">
            <w:pPr>
              <w:pStyle w:val="Default"/>
              <w:jc w:val="both"/>
              <w:rPr>
                <w:sz w:val="22"/>
                <w:szCs w:val="22"/>
              </w:rPr>
            </w:pPr>
            <w:r w:rsidRPr="00500A07">
              <w:rPr>
                <w:sz w:val="22"/>
                <w:szCs w:val="22"/>
              </w:rPr>
              <w:t xml:space="preserve">Cartolina preta </w:t>
            </w:r>
            <w:r w:rsidR="00C95542" w:rsidRPr="00500A07">
              <w:rPr>
                <w:sz w:val="22"/>
                <w:szCs w:val="22"/>
              </w:rPr>
              <w:t>–</w:t>
            </w:r>
            <w:r w:rsidRPr="00500A07">
              <w:rPr>
                <w:sz w:val="22"/>
                <w:szCs w:val="22"/>
              </w:rPr>
              <w:t xml:space="preserve"> fosca</w:t>
            </w:r>
            <w:r w:rsidR="00C95542" w:rsidRPr="00500A07">
              <w:rPr>
                <w:sz w:val="22"/>
                <w:szCs w:val="22"/>
              </w:rPr>
              <w:t xml:space="preserve">, </w:t>
            </w:r>
            <w:r w:rsidRPr="00500A07">
              <w:rPr>
                <w:sz w:val="22"/>
                <w:szCs w:val="22"/>
              </w:rPr>
              <w:t>Cola</w:t>
            </w:r>
            <w:r w:rsidR="00C95542" w:rsidRPr="00500A07">
              <w:rPr>
                <w:sz w:val="22"/>
                <w:szCs w:val="22"/>
              </w:rPr>
              <w:t xml:space="preserve">, </w:t>
            </w:r>
            <w:r w:rsidR="0069056E" w:rsidRPr="00500A07">
              <w:rPr>
                <w:sz w:val="22"/>
                <w:szCs w:val="22"/>
              </w:rPr>
              <w:t>fita</w:t>
            </w:r>
            <w:r w:rsidRPr="00500A07">
              <w:rPr>
                <w:sz w:val="22"/>
                <w:szCs w:val="22"/>
              </w:rPr>
              <w:t xml:space="preserve"> crepe</w:t>
            </w:r>
          </w:p>
          <w:p w14:paraId="0EC737C1" w14:textId="6644B52D" w:rsidR="00A94858" w:rsidRPr="00500A07" w:rsidRDefault="00A94858" w:rsidP="0069056E">
            <w:pPr>
              <w:pStyle w:val="Default"/>
              <w:jc w:val="both"/>
              <w:rPr>
                <w:sz w:val="22"/>
                <w:szCs w:val="22"/>
              </w:rPr>
            </w:pPr>
            <w:r w:rsidRPr="00500A07">
              <w:rPr>
                <w:sz w:val="22"/>
                <w:szCs w:val="22"/>
              </w:rPr>
              <w:t>Tesoura</w:t>
            </w:r>
            <w:r w:rsidR="00C95542" w:rsidRPr="00500A07">
              <w:rPr>
                <w:sz w:val="22"/>
                <w:szCs w:val="22"/>
              </w:rPr>
              <w:t xml:space="preserve">, </w:t>
            </w:r>
            <w:r w:rsidRPr="00500A07">
              <w:rPr>
                <w:sz w:val="22"/>
                <w:szCs w:val="22"/>
              </w:rPr>
              <w:t>Caixas de papelão supermercado</w:t>
            </w:r>
          </w:p>
          <w:p w14:paraId="55CA0804" w14:textId="16DEE95F" w:rsidR="00980871" w:rsidRPr="00500A07" w:rsidRDefault="00A94858" w:rsidP="0069056E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00500A07">
              <w:rPr>
                <w:sz w:val="22"/>
                <w:szCs w:val="22"/>
              </w:rPr>
              <w:t>Estilete</w:t>
            </w:r>
            <w:r w:rsidR="00C95542" w:rsidRPr="00500A07">
              <w:rPr>
                <w:sz w:val="22"/>
                <w:szCs w:val="22"/>
              </w:rPr>
              <w:t>.</w:t>
            </w:r>
          </w:p>
        </w:tc>
      </w:tr>
      <w:tr w:rsidR="00980871" w:rsidRPr="00500A07" w14:paraId="144A3672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0B68B" w14:textId="2C3323BA" w:rsidR="00980871" w:rsidRPr="00500A07" w:rsidRDefault="00980871" w:rsidP="00276623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Noções básicas sobre Astronomia a partir das relações interdisciplinares entre Arte-Ciênci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D7E2F7" w14:textId="519A37A2" w:rsidR="00980871" w:rsidRPr="00500A07" w:rsidRDefault="00980871" w:rsidP="00276623">
            <w:pPr>
              <w:pStyle w:val="Corpodetexto"/>
              <w:jc w:val="both"/>
              <w:rPr>
                <w:color w:val="000000" w:themeColor="text1"/>
                <w:sz w:val="22"/>
                <w:szCs w:val="22"/>
                <w:lang w:val="pt-BR" w:eastAsia="pt-BR"/>
              </w:rPr>
            </w:pPr>
            <w:r w:rsidRPr="00500A07">
              <w:rPr>
                <w:color w:val="000000" w:themeColor="text1"/>
                <w:sz w:val="22"/>
                <w:szCs w:val="22"/>
              </w:rPr>
              <w:t>Michel Corci Batista  (UTFPR-Campo Mourão) e  Carla Emília Nascimento (PPGEC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A120AA" w14:textId="77777777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10/08/2022</w:t>
            </w:r>
          </w:p>
          <w:p w14:paraId="092AE9DC" w14:textId="6C6ECE48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A2EA4" w14:textId="4972D910" w:rsidR="00980871" w:rsidRPr="00500A07" w:rsidRDefault="00C95542" w:rsidP="003776E5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00500A07">
              <w:rPr>
                <w:color w:val="000000" w:themeColor="text1"/>
                <w:sz w:val="22"/>
                <w:szCs w:val="22"/>
                <w:lang w:eastAsia="pt-BR"/>
              </w:rPr>
              <w:t xml:space="preserve">Individual: pano ou papel toalha par limpeza, palito. Sugerimos uso </w:t>
            </w:r>
            <w:r w:rsidR="0069056E" w:rsidRPr="00500A07">
              <w:rPr>
                <w:color w:val="000000" w:themeColor="text1"/>
                <w:sz w:val="22"/>
                <w:szCs w:val="22"/>
                <w:lang w:eastAsia="pt-BR"/>
              </w:rPr>
              <w:t>de avental</w:t>
            </w:r>
            <w:r w:rsidRPr="00500A07">
              <w:rPr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4E5A6561" w14:textId="70E2D076" w:rsidR="00C95542" w:rsidRPr="00500A07" w:rsidRDefault="00C95542" w:rsidP="003776E5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00500A07">
              <w:rPr>
                <w:color w:val="000000" w:themeColor="text1"/>
                <w:sz w:val="22"/>
                <w:szCs w:val="22"/>
                <w:lang w:eastAsia="pt-BR"/>
              </w:rPr>
              <w:t>Opcional: tinta guache ou acrílica nas cores: preta, azul e branca.</w:t>
            </w:r>
          </w:p>
        </w:tc>
      </w:tr>
      <w:tr w:rsidR="00980871" w:rsidRPr="00500A07" w14:paraId="39486842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2118E" w14:textId="0B35A1A0" w:rsidR="00980871" w:rsidRPr="00500A07" w:rsidRDefault="00980871" w:rsidP="00276623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Theremin: música e eletrônica no ensino da arte-ciênci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3D401" w14:textId="77777777" w:rsidR="00980871" w:rsidRPr="00500A07" w:rsidRDefault="00980871" w:rsidP="00276623">
            <w:pPr>
              <w:pStyle w:val="Corpodetexto"/>
              <w:jc w:val="both"/>
              <w:rPr>
                <w:color w:val="000000" w:themeColor="text1"/>
                <w:sz w:val="22"/>
                <w:szCs w:val="22"/>
                <w:lang w:val="pt-BR" w:eastAsia="pt-BR"/>
              </w:rPr>
            </w:pPr>
            <w:r w:rsidRPr="00500A07">
              <w:rPr>
                <w:color w:val="000000" w:themeColor="text1"/>
                <w:sz w:val="22"/>
                <w:szCs w:val="22"/>
              </w:rPr>
              <w:t xml:space="preserve">Christian de Sá Quimelli </w:t>
            </w:r>
            <w:r w:rsidRPr="00500A07">
              <w:rPr>
                <w:color w:val="000000" w:themeColor="text1"/>
                <w:sz w:val="22"/>
                <w:szCs w:val="22"/>
                <w:lang w:val="pt-BR" w:eastAsia="pt-BR"/>
              </w:rPr>
              <w:t>(DEARTES-UEPG)</w:t>
            </w:r>
          </w:p>
          <w:p w14:paraId="15283C98" w14:textId="6A566CB0" w:rsidR="001132C4" w:rsidRPr="00500A07" w:rsidRDefault="001132C4" w:rsidP="00276623">
            <w:pPr>
              <w:pStyle w:val="Corpodetexto"/>
              <w:jc w:val="both"/>
              <w:rPr>
                <w:color w:val="000000" w:themeColor="text1"/>
                <w:sz w:val="22"/>
                <w:szCs w:val="22"/>
              </w:rPr>
            </w:pPr>
            <w:r w:rsidRPr="00500A07">
              <w:rPr>
                <w:color w:val="000000" w:themeColor="text1"/>
                <w:sz w:val="22"/>
                <w:szCs w:val="22"/>
                <w:lang w:val="pt-BR" w:eastAsia="pt-BR"/>
              </w:rPr>
              <w:t>Marcos Cesar Danhoni Neves (UE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1DF1F" w14:textId="77777777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10/08/2022</w:t>
            </w:r>
          </w:p>
          <w:p w14:paraId="43A95C0D" w14:textId="1D599715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6A3BA" w14:textId="77777777" w:rsidR="00C95542" w:rsidRPr="00500A07" w:rsidRDefault="00272F22" w:rsidP="003776E5">
            <w:pPr>
              <w:pStyle w:val="Default"/>
              <w:jc w:val="both"/>
              <w:rPr>
                <w:sz w:val="22"/>
                <w:szCs w:val="22"/>
              </w:rPr>
            </w:pPr>
            <w:r w:rsidRPr="00500A07">
              <w:rPr>
                <w:sz w:val="22"/>
                <w:szCs w:val="22"/>
                <w:u w:val="single"/>
              </w:rPr>
              <w:t>Individual</w:t>
            </w:r>
            <w:r w:rsidRPr="00500A07">
              <w:rPr>
                <w:sz w:val="22"/>
                <w:szCs w:val="22"/>
              </w:rPr>
              <w:t>:</w:t>
            </w:r>
            <w:r w:rsidR="00C95542" w:rsidRPr="00500A07">
              <w:rPr>
                <w:sz w:val="22"/>
                <w:szCs w:val="22"/>
              </w:rPr>
              <w:t xml:space="preserve"> </w:t>
            </w:r>
            <w:r w:rsidRPr="00500A07">
              <w:rPr>
                <w:sz w:val="22"/>
                <w:szCs w:val="22"/>
              </w:rPr>
              <w:t>Caderno para anotações; Caneta e/ou lápis</w:t>
            </w:r>
            <w:r w:rsidR="00C95542" w:rsidRPr="00500A07">
              <w:rPr>
                <w:sz w:val="22"/>
                <w:szCs w:val="22"/>
              </w:rPr>
              <w:t>.</w:t>
            </w:r>
          </w:p>
          <w:p w14:paraId="533D277A" w14:textId="74E75BCE" w:rsidR="00980871" w:rsidRPr="00500A07" w:rsidRDefault="00272F22" w:rsidP="003776E5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00500A07">
              <w:rPr>
                <w:sz w:val="22"/>
                <w:szCs w:val="22"/>
              </w:rPr>
              <w:t>Opcional: Lápis de cor / canetas, coloridas / giz de cera</w:t>
            </w:r>
          </w:p>
        </w:tc>
      </w:tr>
      <w:tr w:rsidR="00980871" w:rsidRPr="00500A07" w14:paraId="2FEB7FCA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8AFEC" w14:textId="37079317" w:rsidR="00980871" w:rsidRPr="00500A07" w:rsidRDefault="00980871" w:rsidP="00276623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rFonts w:eastAsia="Calibri"/>
              </w:rPr>
              <w:t>Fotografia com máquinas digitais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19C31" w14:textId="4C380235" w:rsidR="00980871" w:rsidRPr="00500A07" w:rsidRDefault="00980871" w:rsidP="00276623">
            <w:pPr>
              <w:pStyle w:val="Corpodetex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00A07">
              <w:rPr>
                <w:rFonts w:eastAsia="Calibri"/>
                <w:bCs/>
                <w:sz w:val="22"/>
                <w:szCs w:val="22"/>
              </w:rPr>
              <w:t>Carlos Alberto de Souza</w:t>
            </w:r>
            <w:r w:rsidR="001132C4" w:rsidRPr="00500A07">
              <w:rPr>
                <w:rFonts w:eastAsia="Calibri"/>
                <w:bCs/>
                <w:sz w:val="22"/>
                <w:szCs w:val="22"/>
              </w:rPr>
              <w:t xml:space="preserve"> (DEJOR)</w:t>
            </w:r>
            <w:r w:rsidRPr="00500A07">
              <w:rPr>
                <w:rFonts w:eastAsia="Calibri"/>
                <w:bCs/>
                <w:sz w:val="22"/>
                <w:szCs w:val="22"/>
              </w:rPr>
              <w:t xml:space="preserve"> e Taís Maria Ferrei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273068" w14:textId="354AD128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10/08/22</w:t>
            </w:r>
          </w:p>
          <w:p w14:paraId="1246BD22" w14:textId="178B560B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8h ás 12h</w:t>
            </w:r>
          </w:p>
          <w:p w14:paraId="75C1EB20" w14:textId="4BFE12E1" w:rsidR="00980871" w:rsidRPr="00500A07" w:rsidRDefault="00980871" w:rsidP="0027662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6616F9" w14:textId="6AB9F395" w:rsidR="00980871" w:rsidRPr="00500A07" w:rsidRDefault="002A54FD" w:rsidP="003776E5">
            <w:pPr>
              <w:widowControl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rFonts w:eastAsia="Calibri"/>
              </w:rPr>
              <w:t>Lap Top (para quem tem disponidade de levar o equipamento)</w:t>
            </w:r>
          </w:p>
        </w:tc>
      </w:tr>
    </w:tbl>
    <w:p w14:paraId="34377AF9" w14:textId="742854DC" w:rsidR="001132C4" w:rsidRDefault="001132C4" w:rsidP="00A041E5">
      <w:pPr>
        <w:spacing w:line="456" w:lineRule="auto"/>
        <w:ind w:left="800" w:right="2515"/>
        <w:rPr>
          <w:b/>
        </w:rPr>
      </w:pPr>
    </w:p>
    <w:p w14:paraId="4A4C724F" w14:textId="77777777" w:rsidR="0069056E" w:rsidRDefault="0069056E" w:rsidP="00A041E5">
      <w:pPr>
        <w:spacing w:line="456" w:lineRule="auto"/>
        <w:ind w:left="800" w:right="2515"/>
        <w:rPr>
          <w:b/>
        </w:rPr>
      </w:pPr>
    </w:p>
    <w:p w14:paraId="0D2C3635" w14:textId="77777777" w:rsidR="0069056E" w:rsidRPr="00500A07" w:rsidRDefault="0069056E" w:rsidP="00A041E5">
      <w:pPr>
        <w:spacing w:line="456" w:lineRule="auto"/>
        <w:ind w:left="800" w:right="2515"/>
        <w:rPr>
          <w:b/>
        </w:rPr>
      </w:pPr>
    </w:p>
    <w:p w14:paraId="011B8F92" w14:textId="77777777" w:rsidR="001132C4" w:rsidRPr="00500A07" w:rsidRDefault="001132C4">
      <w:pPr>
        <w:rPr>
          <w:b/>
        </w:rPr>
      </w:pPr>
      <w:r w:rsidRPr="00500A07">
        <w:rPr>
          <w:b/>
        </w:rPr>
        <w:br w:type="page"/>
      </w:r>
    </w:p>
    <w:p w14:paraId="54A1BB23" w14:textId="77777777" w:rsidR="002743DF" w:rsidRPr="00500A07" w:rsidRDefault="002743DF" w:rsidP="00A041E5">
      <w:pPr>
        <w:spacing w:line="456" w:lineRule="auto"/>
        <w:ind w:left="800" w:right="2515"/>
        <w:rPr>
          <w:b/>
        </w:rPr>
      </w:pP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134"/>
        <w:gridCol w:w="3686"/>
      </w:tblGrid>
      <w:tr w:rsidR="002A54FD" w:rsidRPr="00500A07" w14:paraId="78068EDD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296B2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TÍTUL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C076E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OFICINEIR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5B57E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DATA/</w:t>
            </w:r>
          </w:p>
          <w:p w14:paraId="09C074E6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HORÁRI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15207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FORMATO</w:t>
            </w:r>
          </w:p>
        </w:tc>
      </w:tr>
      <w:tr w:rsidR="002A54FD" w:rsidRPr="00500A07" w14:paraId="71EC9901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4CCAC" w14:textId="7FD8436E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Apresentação de trabalhos científicos: dicas para Power Point e E-poste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C9BA7" w14:textId="02EF87B8" w:rsidR="002A54FD" w:rsidRPr="00500A07" w:rsidRDefault="002A54FD" w:rsidP="007D10E5">
            <w:pPr>
              <w:jc w:val="both"/>
              <w:rPr>
                <w:bCs/>
                <w:color w:val="000000" w:themeColor="text1"/>
                <w:spacing w:val="-2"/>
              </w:rPr>
            </w:pPr>
            <w:r w:rsidRPr="00500A07">
              <w:rPr>
                <w:bCs/>
                <w:color w:val="000000" w:themeColor="text1"/>
                <w:spacing w:val="-2"/>
              </w:rPr>
              <w:t xml:space="preserve">Anderson Pedro Laurindo (PPGECT) e Adriana M. Iarocrisnki </w:t>
            </w:r>
            <w:r w:rsidRPr="00500A07">
              <w:rPr>
                <w:color w:val="000000" w:themeColor="text1"/>
                <w:lang w:val="pt-BR" w:eastAsia="pt-BR"/>
              </w:rPr>
              <w:t>(DEARTES-UEPG)</w:t>
            </w:r>
            <w:r w:rsidRPr="00500A07">
              <w:rPr>
                <w:bCs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C4635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11/08/2022</w:t>
            </w:r>
          </w:p>
          <w:p w14:paraId="3AEE58B7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9h às 12 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E28D0" w14:textId="1D38BD5F" w:rsidR="002A54FD" w:rsidRPr="00500A07" w:rsidRDefault="002A54FD" w:rsidP="003776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remota</w:t>
            </w:r>
          </w:p>
        </w:tc>
      </w:tr>
      <w:tr w:rsidR="002A54FD" w:rsidRPr="00500A07" w14:paraId="63A432D6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6BABE" w14:textId="60405EC6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proofErr w:type="spellStart"/>
            <w:r w:rsidRPr="00500A07">
              <w:rPr>
                <w:color w:val="000000" w:themeColor="text1"/>
                <w:lang w:val="pt-BR" w:eastAsia="pt-BR"/>
              </w:rPr>
              <w:t>NFTs</w:t>
            </w:r>
            <w:proofErr w:type="spellEnd"/>
            <w:r w:rsidRPr="00500A07">
              <w:rPr>
                <w:color w:val="000000" w:themeColor="text1"/>
                <w:lang w:val="pt-BR" w:eastAsia="pt-BR"/>
              </w:rPr>
              <w:t xml:space="preserve"> para iniciant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26DCC6" w14:textId="77777777" w:rsidR="002A54FD" w:rsidRPr="00500A07" w:rsidRDefault="002A54FD" w:rsidP="0069056E">
            <w:pPr>
              <w:jc w:val="center"/>
              <w:rPr>
                <w:bCs/>
                <w:color w:val="000000" w:themeColor="text1"/>
                <w:spacing w:val="-2"/>
              </w:rPr>
            </w:pPr>
            <w:r w:rsidRPr="00500A07">
              <w:rPr>
                <w:bCs/>
                <w:color w:val="000000" w:themeColor="text1"/>
                <w:spacing w:val="-2"/>
              </w:rPr>
              <w:t xml:space="preserve">Fábio de Castilhos </w:t>
            </w:r>
            <w:r w:rsidRPr="00500A07">
              <w:rPr>
                <w:color w:val="000000" w:themeColor="text1"/>
                <w:lang w:val="pt-BR" w:eastAsia="pt-BR"/>
              </w:rPr>
              <w:t>(DEARTES-UEP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051EC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11/08/2022</w:t>
            </w:r>
          </w:p>
          <w:p w14:paraId="6883BB33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18605" w14:textId="382A422C" w:rsidR="002A54FD" w:rsidRPr="00500A07" w:rsidRDefault="00C95542" w:rsidP="003776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Individual: m</w:t>
            </w:r>
            <w:r w:rsidR="002A54FD" w:rsidRPr="00500A07">
              <w:rPr>
                <w:color w:val="000000" w:themeColor="text1"/>
                <w:lang w:val="pt-BR" w:eastAsia="pt-BR"/>
              </w:rPr>
              <w:t>aterial para anotação (analógico ou digital). Smartphones para a interação em atividades durante a oficina.</w:t>
            </w:r>
          </w:p>
        </w:tc>
      </w:tr>
      <w:tr w:rsidR="002A54FD" w:rsidRPr="00500A07" w14:paraId="447C712C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3F3940" w14:textId="58E8D8C6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Arte em movimento-Pêndulo de Foucaul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4093D" w14:textId="77777777" w:rsidR="002A54FD" w:rsidRPr="00500A07" w:rsidRDefault="002A54FD" w:rsidP="0069056E">
            <w:pPr>
              <w:jc w:val="center"/>
              <w:rPr>
                <w:bCs/>
                <w:color w:val="000000" w:themeColor="text1"/>
                <w:spacing w:val="-2"/>
              </w:rPr>
            </w:pPr>
            <w:r w:rsidRPr="00500A07">
              <w:rPr>
                <w:bCs/>
                <w:color w:val="000000" w:themeColor="text1"/>
                <w:spacing w:val="-2"/>
              </w:rPr>
              <w:t>Evandro Kafka (Clube da robótica)</w:t>
            </w:r>
          </w:p>
          <w:p w14:paraId="7D6363D0" w14:textId="77777777" w:rsidR="002A54FD" w:rsidRPr="00500A07" w:rsidRDefault="002A54FD" w:rsidP="007D10E5">
            <w:pPr>
              <w:pStyle w:val="Corpodetex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9301A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</w:rPr>
              <w:t>11/08/2022</w:t>
            </w:r>
          </w:p>
          <w:p w14:paraId="3AB733EE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00D2D" w14:textId="10925C98" w:rsidR="002A54FD" w:rsidRPr="00500A07" w:rsidRDefault="00274757" w:rsidP="003776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Não solicitou</w:t>
            </w:r>
          </w:p>
        </w:tc>
      </w:tr>
      <w:tr w:rsidR="002A54FD" w:rsidRPr="00500A07" w14:paraId="6C8F256E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AA6F8" w14:textId="1C91AB70" w:rsidR="002A54FD" w:rsidRPr="00500A07" w:rsidRDefault="002A54FD" w:rsidP="007D10E5">
            <w:pPr>
              <w:widowControl/>
              <w:autoSpaceDE/>
              <w:autoSpaceDN/>
              <w:jc w:val="both"/>
              <w:rPr>
                <w:lang w:val="pt-BR" w:eastAsia="pt-BR"/>
              </w:rPr>
            </w:pPr>
            <w:r w:rsidRPr="00500A07">
              <w:rPr>
                <w:lang w:val="pt-BR" w:eastAsia="pt-BR"/>
              </w:rPr>
              <w:t>Bioscene- Diálogos entre o Cinema e as Ciência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448A4" w14:textId="5076838E" w:rsidR="002A54FD" w:rsidRPr="00500A07" w:rsidRDefault="002A54FD" w:rsidP="007D10E5">
            <w:pPr>
              <w:widowControl/>
              <w:autoSpaceDE/>
              <w:autoSpaceDN/>
              <w:jc w:val="both"/>
              <w:rPr>
                <w:lang w:val="pt-BR" w:eastAsia="pt-BR"/>
              </w:rPr>
            </w:pPr>
            <w:r w:rsidRPr="00500A07">
              <w:rPr>
                <w:lang w:val="pt-BR" w:eastAsia="pt-BR"/>
              </w:rPr>
              <w:t xml:space="preserve">Camila de Brito Vilela e Gabrielly M. Camargo de </w:t>
            </w:r>
            <w:r w:rsidR="0069056E" w:rsidRPr="00500A07">
              <w:rPr>
                <w:lang w:val="pt-BR" w:eastAsia="pt-BR"/>
              </w:rPr>
              <w:t>Jesus (</w:t>
            </w:r>
            <w:r w:rsidRPr="00500A07">
              <w:rPr>
                <w:lang w:val="pt-BR" w:eastAsia="pt-BR"/>
              </w:rPr>
              <w:t>PCM-UEM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39F88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lang w:val="pt-BR" w:eastAsia="pt-BR"/>
              </w:rPr>
            </w:pPr>
            <w:r w:rsidRPr="00500A07">
              <w:rPr>
                <w:lang w:val="pt-BR" w:eastAsia="pt-BR"/>
              </w:rPr>
              <w:t>11/08/2022</w:t>
            </w:r>
          </w:p>
          <w:p w14:paraId="208C0A16" w14:textId="18E2D5F8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lang w:val="pt-BR" w:eastAsia="pt-BR"/>
              </w:rPr>
            </w:pPr>
            <w:r w:rsidRPr="00500A07">
              <w:rPr>
                <w:lang w:val="pt-BR" w:eastAsia="pt-BR"/>
              </w:rPr>
              <w:t>1</w:t>
            </w:r>
            <w:r w:rsidR="00594971">
              <w:rPr>
                <w:lang w:val="pt-BR" w:eastAsia="pt-BR"/>
              </w:rPr>
              <w:t>8</w:t>
            </w:r>
            <w:r w:rsidRPr="00500A07">
              <w:rPr>
                <w:lang w:val="pt-BR" w:eastAsia="pt-BR"/>
              </w:rPr>
              <w:t>:</w:t>
            </w:r>
            <w:r w:rsidR="0069056E">
              <w:rPr>
                <w:lang w:val="pt-BR" w:eastAsia="pt-BR"/>
              </w:rPr>
              <w:t>0</w:t>
            </w:r>
            <w:r w:rsidRPr="00500A07">
              <w:rPr>
                <w:lang w:val="pt-BR" w:eastAsia="pt-BR"/>
              </w:rPr>
              <w:t xml:space="preserve">0 às </w:t>
            </w:r>
            <w:r w:rsidR="00594971">
              <w:rPr>
                <w:lang w:val="pt-BR" w:eastAsia="pt-BR"/>
              </w:rPr>
              <w:t>22</w:t>
            </w:r>
            <w:r w:rsidRPr="00500A07">
              <w:rPr>
                <w:lang w:val="pt-BR" w:eastAsia="pt-BR"/>
              </w:rPr>
              <w:t>:</w:t>
            </w:r>
            <w:r w:rsidR="00594971">
              <w:rPr>
                <w:lang w:val="pt-BR" w:eastAsia="pt-BR"/>
              </w:rPr>
              <w:t>0</w:t>
            </w:r>
            <w:r w:rsidRPr="00500A07">
              <w:rPr>
                <w:lang w:val="pt-BR" w:eastAsia="pt-BR"/>
              </w:rPr>
              <w:t>0 h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BB420" w14:textId="5CACCB08" w:rsidR="002A54FD" w:rsidRPr="00500A07" w:rsidRDefault="002A54FD" w:rsidP="003776E5">
            <w:pPr>
              <w:widowControl/>
              <w:autoSpaceDE/>
              <w:autoSpaceDN/>
              <w:jc w:val="center"/>
              <w:rPr>
                <w:lang w:val="pt-BR" w:eastAsia="pt-BR"/>
              </w:rPr>
            </w:pPr>
            <w:r w:rsidRPr="00500A07">
              <w:rPr>
                <w:lang w:val="pt-BR" w:eastAsia="pt-BR"/>
              </w:rPr>
              <w:t>Remota</w:t>
            </w:r>
          </w:p>
        </w:tc>
      </w:tr>
    </w:tbl>
    <w:p w14:paraId="7EC7E1E1" w14:textId="2DE2C991" w:rsidR="000722AA" w:rsidRPr="00500A07" w:rsidRDefault="000722AA" w:rsidP="00A041E5">
      <w:pPr>
        <w:spacing w:line="456" w:lineRule="auto"/>
        <w:ind w:left="800" w:right="2515"/>
        <w:rPr>
          <w:b/>
        </w:rPr>
      </w:pPr>
    </w:p>
    <w:tbl>
      <w:tblPr>
        <w:tblW w:w="992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134"/>
        <w:gridCol w:w="3686"/>
      </w:tblGrid>
      <w:tr w:rsidR="002A54FD" w:rsidRPr="00500A07" w14:paraId="07C63F48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CBBBA" w14:textId="6BF5E78B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b/>
              </w:rPr>
              <w:br w:type="page"/>
            </w:r>
            <w:r w:rsidRPr="00500A07">
              <w:rPr>
                <w:color w:val="000000" w:themeColor="text1"/>
                <w:lang w:val="pt-BR" w:eastAsia="pt-BR"/>
              </w:rPr>
              <w:t>TÍTUL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A83EC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OFICINEIR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3B4CD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DATA/</w:t>
            </w:r>
          </w:p>
          <w:p w14:paraId="13EBDB91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HORÁRI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2FAE7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FORMATO</w:t>
            </w:r>
          </w:p>
        </w:tc>
      </w:tr>
      <w:tr w:rsidR="002A54FD" w:rsidRPr="00500A07" w14:paraId="57E6E611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EBBB7" w14:textId="77777777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Música, arte notação e performac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27FCE" w14:textId="3A364ABA" w:rsidR="002A54FD" w:rsidRPr="00500A07" w:rsidRDefault="002A54FD" w:rsidP="000722AA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Ronaldo da Silva e Josie Agatha Parrilha da Silva (DEARTES-UEPG)</w:t>
            </w:r>
            <w:r w:rsidRPr="00500A07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DF2FB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12/08/2022</w:t>
            </w:r>
          </w:p>
          <w:p w14:paraId="088F454E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64B3" w14:textId="4741F5AA" w:rsidR="002A54FD" w:rsidRPr="00500A07" w:rsidRDefault="00C95542" w:rsidP="003776E5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00500A07">
              <w:rPr>
                <w:color w:val="000000" w:themeColor="text1"/>
                <w:sz w:val="22"/>
                <w:szCs w:val="22"/>
                <w:lang w:eastAsia="pt-BR"/>
              </w:rPr>
              <w:t>Individual: pano ou papel toalha par</w:t>
            </w:r>
            <w:r w:rsidR="003776E5">
              <w:rPr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500A07">
              <w:rPr>
                <w:color w:val="000000" w:themeColor="text1"/>
                <w:sz w:val="22"/>
                <w:szCs w:val="22"/>
                <w:lang w:eastAsia="pt-BR"/>
              </w:rPr>
              <w:t xml:space="preserve">limpeza, palito. Sugerimos uso </w:t>
            </w:r>
            <w:r w:rsidR="009943B9" w:rsidRPr="00500A07">
              <w:rPr>
                <w:color w:val="000000" w:themeColor="text1"/>
                <w:sz w:val="22"/>
                <w:szCs w:val="22"/>
                <w:lang w:eastAsia="pt-BR"/>
              </w:rPr>
              <w:t>de avental</w:t>
            </w:r>
            <w:r w:rsidRPr="00500A07">
              <w:rPr>
                <w:color w:val="000000" w:themeColor="text1"/>
                <w:sz w:val="22"/>
                <w:szCs w:val="22"/>
                <w:lang w:eastAsia="pt-BR"/>
              </w:rPr>
              <w:t xml:space="preserve"> e luvas</w:t>
            </w:r>
          </w:p>
        </w:tc>
      </w:tr>
      <w:tr w:rsidR="002A54FD" w:rsidRPr="00500A07" w14:paraId="0A6E08E5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50480" w14:textId="77777777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Divulgar sua pesquisa por meio do teatro: é possível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A72AC" w14:textId="77777777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Renan Sota Guimarães (PCM-UEM) e Leila Inês Follmann (DEQUIM-UEPG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E17F7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12/08/2022</w:t>
            </w:r>
          </w:p>
          <w:p w14:paraId="6A1A0C49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63725" w14:textId="71DC01FB" w:rsidR="002A54FD" w:rsidRPr="00500A07" w:rsidRDefault="00274757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Estar com roupas confortáveis</w:t>
            </w:r>
          </w:p>
        </w:tc>
      </w:tr>
      <w:tr w:rsidR="002A54FD" w:rsidRPr="00500A07" w14:paraId="3339C5B4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7F655" w14:textId="77777777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Construção do Instrumento Musical Garrafone a partir de indicadores ácido-bas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1FD1C" w14:textId="77777777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Carolina Agostinho de Jesus e Luís Alberto Flores de Matos (PPGECEM)</w:t>
            </w:r>
          </w:p>
          <w:p w14:paraId="0AA7FA09" w14:textId="77777777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FDD18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12/08/2022</w:t>
            </w:r>
          </w:p>
          <w:p w14:paraId="6C41D9E7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15A3F" w14:textId="20F99854" w:rsidR="002A54FD" w:rsidRPr="00500A07" w:rsidRDefault="00C95542" w:rsidP="00C95542">
            <w:pPr>
              <w:widowControl/>
              <w:adjustRightInd w:val="0"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Não solicitou</w:t>
            </w:r>
          </w:p>
        </w:tc>
      </w:tr>
      <w:tr w:rsidR="002A54FD" w:rsidRPr="00500A07" w14:paraId="43AF5AE6" w14:textId="77777777" w:rsidTr="001132C4">
        <w:trPr>
          <w:trHeight w:val="315"/>
        </w:trPr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25F23" w14:textId="77777777" w:rsidR="002A54FD" w:rsidRPr="00500A07" w:rsidRDefault="002A54FD" w:rsidP="007D10E5">
            <w:pPr>
              <w:widowControl/>
              <w:autoSpaceDE/>
              <w:autoSpaceDN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A arte de ensinar Ciências e Matemática para estudantes cego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89167" w14:textId="6DA1D186" w:rsidR="002A54FD" w:rsidRPr="00500A07" w:rsidRDefault="002A54FD" w:rsidP="0069056E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Lúcia Virginia (PPGECEM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1EE9BF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12/08/2022</w:t>
            </w:r>
          </w:p>
          <w:p w14:paraId="47FA093F" w14:textId="77777777" w:rsidR="002A54FD" w:rsidRPr="00500A07" w:rsidRDefault="002A54FD" w:rsidP="007D10E5">
            <w:pPr>
              <w:widowControl/>
              <w:autoSpaceDE/>
              <w:autoSpaceDN/>
              <w:jc w:val="center"/>
              <w:rPr>
                <w:color w:val="000000" w:themeColor="text1"/>
                <w:lang w:val="pt-BR" w:eastAsia="pt-BR"/>
              </w:rPr>
            </w:pPr>
            <w:r w:rsidRPr="00500A07">
              <w:rPr>
                <w:color w:val="000000" w:themeColor="text1"/>
                <w:lang w:val="pt-BR" w:eastAsia="pt-BR"/>
              </w:rPr>
              <w:t>9h às 12h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4B890" w14:textId="1010D7C9" w:rsidR="002743DF" w:rsidRPr="00500A07" w:rsidRDefault="002743DF" w:rsidP="003776E5">
            <w:pPr>
              <w:widowControl/>
              <w:jc w:val="both"/>
              <w:rPr>
                <w:rFonts w:eastAsia="Calibri"/>
              </w:rPr>
            </w:pPr>
            <w:r w:rsidRPr="00500A07">
              <w:rPr>
                <w:rFonts w:eastAsia="Calibri"/>
              </w:rPr>
              <w:t>Individual: Lápis, Borracha, Tesoura</w:t>
            </w:r>
          </w:p>
          <w:p w14:paraId="4C650BF3" w14:textId="324625ED" w:rsidR="002743DF" w:rsidRPr="00500A07" w:rsidRDefault="002743DF" w:rsidP="003776E5">
            <w:pPr>
              <w:widowControl/>
              <w:jc w:val="both"/>
              <w:rPr>
                <w:rFonts w:eastAsia="Calibri"/>
              </w:rPr>
            </w:pPr>
            <w:r w:rsidRPr="00500A07">
              <w:rPr>
                <w:rFonts w:eastAsia="Calibri"/>
              </w:rPr>
              <w:t>Régua, Esquadro, Cola, Cola em relevo</w:t>
            </w:r>
          </w:p>
          <w:p w14:paraId="5E418CF4" w14:textId="4829C007" w:rsidR="002A54FD" w:rsidRPr="00500A07" w:rsidRDefault="002743DF" w:rsidP="003776E5">
            <w:pPr>
              <w:widowControl/>
              <w:jc w:val="both"/>
              <w:rPr>
                <w:color w:val="000000" w:themeColor="text1"/>
                <w:lang w:val="pt-BR" w:eastAsia="pt-BR"/>
              </w:rPr>
            </w:pPr>
            <w:r w:rsidRPr="00500A07">
              <w:rPr>
                <w:rFonts w:eastAsia="Calibri"/>
              </w:rPr>
              <w:t>Barbante, linha de crochê, linha de costura e outros</w:t>
            </w:r>
          </w:p>
        </w:tc>
      </w:tr>
    </w:tbl>
    <w:p w14:paraId="48F96461" w14:textId="62DB0E49" w:rsidR="000722AA" w:rsidRPr="00500A07" w:rsidRDefault="000722AA" w:rsidP="001132C4">
      <w:pPr>
        <w:spacing w:line="456" w:lineRule="auto"/>
        <w:ind w:left="800" w:right="2515"/>
        <w:rPr>
          <w:b/>
        </w:rPr>
      </w:pPr>
    </w:p>
    <w:sectPr w:rsidR="000722AA" w:rsidRPr="00500A07" w:rsidSect="001132C4">
      <w:pgSz w:w="11910" w:h="16840"/>
      <w:pgMar w:top="113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A5C62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932D82"/>
    <w:multiLevelType w:val="multilevel"/>
    <w:tmpl w:val="1F1276F0"/>
    <w:lvl w:ilvl="0">
      <w:start w:val="1"/>
      <w:numFmt w:val="decimal"/>
      <w:lvlText w:val="%1"/>
      <w:lvlJc w:val="left"/>
      <w:pPr>
        <w:ind w:left="46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DFD5341"/>
    <w:multiLevelType w:val="multilevel"/>
    <w:tmpl w:val="3420FCD6"/>
    <w:lvl w:ilvl="0">
      <w:start w:val="5"/>
      <w:numFmt w:val="decimal"/>
      <w:lvlText w:val="%1"/>
      <w:lvlJc w:val="left"/>
      <w:pPr>
        <w:ind w:left="8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7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5ED3D8D"/>
    <w:multiLevelType w:val="hybridMultilevel"/>
    <w:tmpl w:val="31FE59DC"/>
    <w:lvl w:ilvl="0" w:tplc="4ACA9BF2">
      <w:start w:val="1"/>
      <w:numFmt w:val="decimal"/>
      <w:lvlText w:val="%1-"/>
      <w:lvlJc w:val="left"/>
      <w:pPr>
        <w:ind w:left="116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6F322D30"/>
    <w:multiLevelType w:val="multilevel"/>
    <w:tmpl w:val="55866198"/>
    <w:lvl w:ilvl="0">
      <w:start w:val="1"/>
      <w:numFmt w:val="decimal"/>
      <w:lvlText w:val="%1"/>
      <w:lvlJc w:val="left"/>
      <w:pPr>
        <w:ind w:left="497" w:hanging="480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497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18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7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2" w:hanging="480"/>
      </w:pPr>
      <w:rPr>
        <w:rFonts w:hint="default"/>
        <w:lang w:val="pt-PT" w:eastAsia="en-US" w:bidi="ar-SA"/>
      </w:rPr>
    </w:lvl>
  </w:abstractNum>
  <w:num w:numId="1" w16cid:durableId="1399590286">
    <w:abstractNumId w:val="2"/>
  </w:num>
  <w:num w:numId="2" w16cid:durableId="882519651">
    <w:abstractNumId w:val="4"/>
  </w:num>
  <w:num w:numId="3" w16cid:durableId="1788695808">
    <w:abstractNumId w:val="1"/>
  </w:num>
  <w:num w:numId="4" w16cid:durableId="1677271291">
    <w:abstractNumId w:val="3"/>
  </w:num>
  <w:num w:numId="5" w16cid:durableId="182061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D2"/>
    <w:rsid w:val="00047EB5"/>
    <w:rsid w:val="00055D14"/>
    <w:rsid w:val="000722AA"/>
    <w:rsid w:val="00097573"/>
    <w:rsid w:val="000A0904"/>
    <w:rsid w:val="000A57DB"/>
    <w:rsid w:val="001132C4"/>
    <w:rsid w:val="001171EC"/>
    <w:rsid w:val="001300D9"/>
    <w:rsid w:val="00150D83"/>
    <w:rsid w:val="001543D9"/>
    <w:rsid w:val="001577A4"/>
    <w:rsid w:val="001834D2"/>
    <w:rsid w:val="002258E4"/>
    <w:rsid w:val="0024317B"/>
    <w:rsid w:val="002611AF"/>
    <w:rsid w:val="002611C8"/>
    <w:rsid w:val="00272F22"/>
    <w:rsid w:val="002743DF"/>
    <w:rsid w:val="00274757"/>
    <w:rsid w:val="00276623"/>
    <w:rsid w:val="002A54FD"/>
    <w:rsid w:val="002A63A9"/>
    <w:rsid w:val="0030498D"/>
    <w:rsid w:val="003232DF"/>
    <w:rsid w:val="0033346C"/>
    <w:rsid w:val="00343C13"/>
    <w:rsid w:val="00367120"/>
    <w:rsid w:val="003752BB"/>
    <w:rsid w:val="003776E5"/>
    <w:rsid w:val="00397565"/>
    <w:rsid w:val="003B6CEB"/>
    <w:rsid w:val="00412E7C"/>
    <w:rsid w:val="00441B2F"/>
    <w:rsid w:val="004476AA"/>
    <w:rsid w:val="004537A7"/>
    <w:rsid w:val="004B3C62"/>
    <w:rsid w:val="004E55D5"/>
    <w:rsid w:val="004E7DAA"/>
    <w:rsid w:val="00500A07"/>
    <w:rsid w:val="005436AF"/>
    <w:rsid w:val="005508B3"/>
    <w:rsid w:val="005549BD"/>
    <w:rsid w:val="00594971"/>
    <w:rsid w:val="006045C7"/>
    <w:rsid w:val="006069A7"/>
    <w:rsid w:val="00630086"/>
    <w:rsid w:val="00630E0F"/>
    <w:rsid w:val="00637402"/>
    <w:rsid w:val="00670289"/>
    <w:rsid w:val="006710FF"/>
    <w:rsid w:val="0069056E"/>
    <w:rsid w:val="006F6BEA"/>
    <w:rsid w:val="007274B1"/>
    <w:rsid w:val="00737D61"/>
    <w:rsid w:val="007A7F91"/>
    <w:rsid w:val="007F49EC"/>
    <w:rsid w:val="008276E9"/>
    <w:rsid w:val="00831B23"/>
    <w:rsid w:val="0085542B"/>
    <w:rsid w:val="0086202B"/>
    <w:rsid w:val="00863998"/>
    <w:rsid w:val="00863DA9"/>
    <w:rsid w:val="00892666"/>
    <w:rsid w:val="00896F5C"/>
    <w:rsid w:val="008B5760"/>
    <w:rsid w:val="008D4E4A"/>
    <w:rsid w:val="00922E7A"/>
    <w:rsid w:val="0093623A"/>
    <w:rsid w:val="009365F8"/>
    <w:rsid w:val="009432D6"/>
    <w:rsid w:val="00980871"/>
    <w:rsid w:val="009943B9"/>
    <w:rsid w:val="00995656"/>
    <w:rsid w:val="009B4E99"/>
    <w:rsid w:val="009D274D"/>
    <w:rsid w:val="009D64EA"/>
    <w:rsid w:val="009D67A8"/>
    <w:rsid w:val="00A041E5"/>
    <w:rsid w:val="00A104AC"/>
    <w:rsid w:val="00A153EF"/>
    <w:rsid w:val="00A94858"/>
    <w:rsid w:val="00AB0E6A"/>
    <w:rsid w:val="00AD4A6F"/>
    <w:rsid w:val="00AE44B6"/>
    <w:rsid w:val="00B04385"/>
    <w:rsid w:val="00B65076"/>
    <w:rsid w:val="00B73C1F"/>
    <w:rsid w:val="00B75C18"/>
    <w:rsid w:val="00B817DD"/>
    <w:rsid w:val="00B85020"/>
    <w:rsid w:val="00B90B0E"/>
    <w:rsid w:val="00BA561D"/>
    <w:rsid w:val="00BD13CE"/>
    <w:rsid w:val="00C17BEB"/>
    <w:rsid w:val="00C3657A"/>
    <w:rsid w:val="00C36F06"/>
    <w:rsid w:val="00C44B9A"/>
    <w:rsid w:val="00C95542"/>
    <w:rsid w:val="00CC71EC"/>
    <w:rsid w:val="00D04FA6"/>
    <w:rsid w:val="00D47AD0"/>
    <w:rsid w:val="00D80989"/>
    <w:rsid w:val="00DC0776"/>
    <w:rsid w:val="00DF225C"/>
    <w:rsid w:val="00DF548C"/>
    <w:rsid w:val="00DF5841"/>
    <w:rsid w:val="00DF641A"/>
    <w:rsid w:val="00E24A4B"/>
    <w:rsid w:val="00E77BD6"/>
    <w:rsid w:val="00E9559D"/>
    <w:rsid w:val="00EE3D8B"/>
    <w:rsid w:val="00F01D69"/>
    <w:rsid w:val="00F26D95"/>
    <w:rsid w:val="00F507CE"/>
    <w:rsid w:val="00F65B40"/>
    <w:rsid w:val="00F73772"/>
    <w:rsid w:val="00F7612D"/>
    <w:rsid w:val="00F84CCF"/>
    <w:rsid w:val="00F85DEB"/>
    <w:rsid w:val="00FA0AE1"/>
    <w:rsid w:val="00FC11C2"/>
    <w:rsid w:val="00FC6316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4836"/>
  <w15:docId w15:val="{83625717-F442-41D2-8A18-87D80EB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60" w:hanging="18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40" w:hanging="361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6"/>
      <w:ind w:left="26"/>
    </w:pPr>
  </w:style>
  <w:style w:type="table" w:styleId="Tabelacomgrade">
    <w:name w:val="Table Grid"/>
    <w:basedOn w:val="Tabelanormal"/>
    <w:uiPriority w:val="39"/>
    <w:rsid w:val="00B0438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3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A63A9"/>
    <w:rPr>
      <w:b/>
      <w:bCs/>
    </w:rPr>
  </w:style>
  <w:style w:type="character" w:styleId="Hyperlink">
    <w:name w:val="Hyperlink"/>
    <w:basedOn w:val="Fontepargpadro"/>
    <w:uiPriority w:val="99"/>
    <w:unhideWhenUsed/>
    <w:rsid w:val="002A63A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1B2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5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59D"/>
    <w:rPr>
      <w:rFonts w:ascii="Segoe UI" w:eastAsia="Times New Roman" w:hAnsi="Segoe UI" w:cs="Segoe UI"/>
      <w:sz w:val="18"/>
      <w:szCs w:val="18"/>
      <w:lang w:val="pt-PT"/>
    </w:rPr>
  </w:style>
  <w:style w:type="character" w:styleId="nfase">
    <w:name w:val="Emphasis"/>
    <w:basedOn w:val="Fontepargpadro"/>
    <w:uiPriority w:val="20"/>
    <w:qFormat/>
    <w:rsid w:val="001543D9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8B5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A9485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CE95-D6A6-45F6-B1AC-4F2043FE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 Agatha</dc:creator>
  <cp:lastModifiedBy>Mariane Possidônio</cp:lastModifiedBy>
  <cp:revision>5</cp:revision>
  <dcterms:created xsi:type="dcterms:W3CDTF">2022-08-09T13:07:00Z</dcterms:created>
  <dcterms:modified xsi:type="dcterms:W3CDTF">2022-08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03T00:00:00Z</vt:filetime>
  </property>
</Properties>
</file>